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40E31" w14:textId="5FB24D3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6339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 xml:space="preserve"> de 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43911CE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10FB9F8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35E1AF6" w14:textId="3C28750E" w:rsidR="007869F1" w:rsidRPr="00BA5EBB" w:rsidRDefault="007869F1" w:rsidP="00BA5EBB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F6C61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0C3D2E3B" w14:textId="77777777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9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</w:t>
      </w:r>
      <w:r w:rsidR="005351E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A5EBB">
        <w:rPr>
          <w:rFonts w:ascii="Times New Roman" w:hAnsi="Times New Roman" w:cs="Times New Roman"/>
          <w:i w:val="0"/>
          <w:iCs w:val="0"/>
          <w:sz w:val="24"/>
          <w:szCs w:val="24"/>
        </w:rPr>
        <w:t>521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</w:t>
      </w:r>
      <w:r w:rsidR="00BA5EBB">
        <w:rPr>
          <w:rFonts w:ascii="Times New Roman" w:hAnsi="Times New Roman" w:cs="Times New Roman"/>
          <w:i w:val="0"/>
          <w:iCs w:val="0"/>
          <w:sz w:val="24"/>
          <w:szCs w:val="24"/>
        </w:rPr>
        <w:t>e Plenári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BA5E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asília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5EBB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BA5E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5EBB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233F43" w14:textId="77777777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E258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4671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F4E2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4671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reunião terá início</w:t>
      </w:r>
      <w:r w:rsidR="002F4E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manhã do dia </w:t>
      </w:r>
      <w:r w:rsidR="00EE2581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janeiro de 2020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EE258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29 de janeiro de 2020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3EBF29" w14:textId="77777777" w:rsidR="00EE2581" w:rsidRPr="00EE2581" w:rsidRDefault="00EE2581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 para que o presidente Dr. Sebastião Junior Henrique Duarte participe das atividades supracitadas</w:t>
      </w:r>
    </w:p>
    <w:p w14:paraId="2B386F39" w14:textId="77777777" w:rsidR="000C0991" w:rsidRPr="00683E2A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0FA3B1" w14:textId="77777777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60789C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3E68C5" w14:textId="7777777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A48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462B99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A038B36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55006F8E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0CC48BBB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14:paraId="6B31430C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5BE61373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6706E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36A04DC1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E992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5731E0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0211BD2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134F8AA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834867F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518CB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380D11D2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57A5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E625662" wp14:editId="0D98BB1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03A79" w14:textId="77777777" w:rsidR="0041574E" w:rsidRDefault="0041574E" w:rsidP="002F663E">
    <w:pPr>
      <w:pStyle w:val="Cabealho"/>
    </w:pPr>
  </w:p>
  <w:p w14:paraId="197FEC28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B9376D9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3434523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5504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A7F7F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4E2F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A48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6C6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713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70DF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5EBB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974"/>
    <w:rsid w:val="00EB41C3"/>
    <w:rsid w:val="00EC7BB8"/>
    <w:rsid w:val="00ED2656"/>
    <w:rsid w:val="00ED2785"/>
    <w:rsid w:val="00ED4163"/>
    <w:rsid w:val="00ED4CA6"/>
    <w:rsid w:val="00EE2581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3CF451A3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440F-BB7E-4C95-993F-95669AAF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0</cp:revision>
  <cp:lastPrinted>2019-04-01T14:20:00Z</cp:lastPrinted>
  <dcterms:created xsi:type="dcterms:W3CDTF">2019-04-01T14:00:00Z</dcterms:created>
  <dcterms:modified xsi:type="dcterms:W3CDTF">2020-03-20T19:03:00Z</dcterms:modified>
</cp:coreProperties>
</file>